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419C7D90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74986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PURISIMA CORAZON E. DUNGO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74986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Ticket Checker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74986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Treasurer's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>
        <w:rPr>
          <w:rFonts w:ascii="Times New Roman" w:hAnsi="Times New Roman" w:cs="Times New Roman"/>
          <w:noProof/>
          <w:sz w:val="28"/>
          <w:szCs w:val="28"/>
          <w14:ligatures w14:val="none"/>
        </w:rPr>
        <w:t>August 01, 2013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</w:instrText>
      </w:r>
      <w:r w:rsidR="00AC7620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31, 2022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0DF5A850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754858">
        <w:rPr>
          <w:rFonts w:ascii="Times New Roman" w:hAnsi="Times New Roman" w:cs="Times New Roman"/>
          <w:sz w:val="28"/>
          <w:szCs w:val="28"/>
          <w14:ligatures w14:val="none"/>
        </w:rPr>
        <w:t>21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st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November 2022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34C73F96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74986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PURISIMA CORAZON E. DUNGO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74986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Ticket Checker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74986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Treasurer's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>
        <w:rPr>
          <w:rFonts w:ascii="Times New Roman" w:hAnsi="Times New Roman" w:cs="Times New Roman"/>
          <w:noProof/>
          <w:sz w:val="28"/>
          <w:szCs w:val="28"/>
          <w14:ligatures w14:val="none"/>
        </w:rPr>
        <w:t>August 01, 2013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 w:rsidRPr="004670A4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\@ "MMMM DD, YYYY" </w:instrText>
      </w:r>
      <w:r w:rsidR="00C74986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74986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31, 2022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5CFB5E5F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A222CF">
        <w:rPr>
          <w:rFonts w:ascii="Times New Roman" w:hAnsi="Times New Roman" w:cs="Times New Roman"/>
          <w:sz w:val="28"/>
          <w:szCs w:val="28"/>
          <w14:ligatures w14:val="none"/>
        </w:rPr>
        <w:t>2</w:t>
      </w:r>
      <w:r w:rsidR="008607A9">
        <w:rPr>
          <w:rFonts w:ascii="Times New Roman" w:hAnsi="Times New Roman" w:cs="Times New Roman"/>
          <w:sz w:val="28"/>
          <w:szCs w:val="28"/>
          <w14:ligatures w14:val="none"/>
        </w:rPr>
        <w:t>3</w:t>
      </w:r>
      <w:r w:rsidR="008607A9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r</w:t>
      </w:r>
      <w:r w:rsidR="00A222CF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d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497E6A">
        <w:rPr>
          <w:rFonts w:ascii="Times New Roman" w:hAnsi="Times New Roman" w:cs="Times New Roman"/>
          <w:sz w:val="28"/>
          <w:szCs w:val="28"/>
          <w14:ligatures w14:val="none"/>
        </w:rPr>
        <w:t>Dec</w:t>
      </w:r>
      <w:r>
        <w:rPr>
          <w:rFonts w:ascii="Times New Roman" w:hAnsi="Times New Roman" w:cs="Times New Roman"/>
          <w:sz w:val="28"/>
          <w:szCs w:val="28"/>
          <w14:ligatures w14:val="none"/>
        </w:rPr>
        <w:t>ember 2022 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NO ADMINISTRATIVE RECORD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 ADMINISTRATIVE$'`"/>
    <w:dataSource r:id="rId1"/>
    <w:viewMergedData/>
    <w:activeRecord w:val="57"/>
    <w:odso>
      <w:udl w:val="Provider=Microsoft.ACE.OLEDB.12.0;User ID=Admin;Data Source=C:\Users\ASUS\Desktop\LEAVECARD\SHARED FOLDER\NO ADMINISTRATIVE RECORD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O ADMINISTRATIVE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919EF"/>
    <w:rsid w:val="0039342C"/>
    <w:rsid w:val="00497E6A"/>
    <w:rsid w:val="004D653D"/>
    <w:rsid w:val="0052288F"/>
    <w:rsid w:val="00602B58"/>
    <w:rsid w:val="00692599"/>
    <w:rsid w:val="00717302"/>
    <w:rsid w:val="00754858"/>
    <w:rsid w:val="007614F7"/>
    <w:rsid w:val="007623B9"/>
    <w:rsid w:val="007B2451"/>
    <w:rsid w:val="008607A9"/>
    <w:rsid w:val="009708F7"/>
    <w:rsid w:val="009B7042"/>
    <w:rsid w:val="009C3F6C"/>
    <w:rsid w:val="00A151AB"/>
    <w:rsid w:val="00A222CF"/>
    <w:rsid w:val="00A675D3"/>
    <w:rsid w:val="00AC7620"/>
    <w:rsid w:val="00BA6EF0"/>
    <w:rsid w:val="00BC0DEA"/>
    <w:rsid w:val="00C4385B"/>
    <w:rsid w:val="00C74986"/>
    <w:rsid w:val="00C94435"/>
    <w:rsid w:val="00C97951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NO%20ADMINISTRATIVE%20RECORD%20DATA.xlsx" TargetMode="External"/><Relationship Id="rId1" Type="http://schemas.openxmlformats.org/officeDocument/2006/relationships/mailMergeSource" Target="file:///C:\Users\ASUS\Desktop\LEAVECARD\SHARED%20FOLDER\NO%20ADMINISTRATIVE%20RECORD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cp:lastPrinted>2022-12-27T01:59:00Z</cp:lastPrinted>
  <dcterms:created xsi:type="dcterms:W3CDTF">2022-11-02T04:55:00Z</dcterms:created>
  <dcterms:modified xsi:type="dcterms:W3CDTF">2022-12-27T01:59:00Z</dcterms:modified>
</cp:coreProperties>
</file>